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821996" w14:paraId="04C9DA2A" w14:textId="77777777" w:rsidTr="009E4DA0">
        <w:trPr>
          <w:cantSplit/>
          <w:trHeight w:val="1134"/>
        </w:trPr>
        <w:tc>
          <w:tcPr>
            <w:tcW w:w="6663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0B07B3A8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648C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B32C44">
              <w:rPr>
                <w:b/>
                <w:bCs/>
                <w:sz w:val="26"/>
                <w:szCs w:val="26"/>
              </w:rPr>
              <w:t>2-5 June</w:t>
            </w:r>
            <w:r w:rsidR="00D870E6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225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107E8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0A7742D" w14:textId="6973F0E8" w:rsidR="00683C32" w:rsidRPr="00867FC0" w:rsidRDefault="00867FC0" w:rsidP="00107E85">
            <w:pPr>
              <w:spacing w:before="0"/>
              <w:rPr>
                <w:b/>
                <w:bCs/>
                <w:szCs w:val="24"/>
              </w:rPr>
            </w:pPr>
            <w:r w:rsidRPr="00867FC0">
              <w:rPr>
                <w:b/>
                <w:bCs/>
                <w:szCs w:val="24"/>
              </w:rPr>
              <w:t>Revision 1 to</w:t>
            </w:r>
          </w:p>
        </w:tc>
      </w:tr>
      <w:tr w:rsidR="00683C32" w:rsidRPr="00002716" w14:paraId="6875978A" w14:textId="77777777" w:rsidTr="00107E85">
        <w:trPr>
          <w:cantSplit/>
        </w:trPr>
        <w:tc>
          <w:tcPr>
            <w:tcW w:w="6663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225" w:type="dxa"/>
          </w:tcPr>
          <w:p w14:paraId="4DA25A78" w14:textId="77777777" w:rsidR="00683C32" w:rsidRPr="007F1CC7" w:rsidRDefault="0096201B" w:rsidP="00F5483C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5483C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4BDBF45D" w14:textId="77777777" w:rsidTr="00107E85">
        <w:trPr>
          <w:cantSplit/>
        </w:trPr>
        <w:tc>
          <w:tcPr>
            <w:tcW w:w="6663" w:type="dxa"/>
          </w:tcPr>
          <w:p w14:paraId="02438332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730CC484" w14:textId="36634A53" w:rsidR="00683C32" w:rsidRPr="007F1CC7" w:rsidRDefault="00F760D2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19</w:t>
            </w:r>
            <w:r w:rsidR="000E7E5E">
              <w:rPr>
                <w:b/>
                <w:bCs/>
                <w:szCs w:val="28"/>
              </w:rPr>
              <w:t xml:space="preserve"> May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107E85">
        <w:trPr>
          <w:cantSplit/>
        </w:trPr>
        <w:tc>
          <w:tcPr>
            <w:tcW w:w="6663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6F6683F2" w14:textId="77777777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F5483C">
              <w:rPr>
                <w:b/>
              </w:rPr>
              <w:t>English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77777777" w:rsidR="00A13162" w:rsidRPr="0030353C" w:rsidRDefault="00F5483C" w:rsidP="0030353C">
            <w:pPr>
              <w:pStyle w:val="Source"/>
            </w:pPr>
            <w:bookmarkStart w:id="4" w:name="Source"/>
            <w:bookmarkEnd w:id="4"/>
            <w:r w:rsidRPr="00C87021">
              <w:t>Director, Telecommunication Development Bureau</w:t>
            </w:r>
          </w:p>
        </w:tc>
      </w:tr>
      <w:tr w:rsidR="00AC6F14" w:rsidRPr="002E6963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77777777" w:rsidR="00AC6F14" w:rsidRPr="0030353C" w:rsidRDefault="00F5483C" w:rsidP="0030353C">
            <w:pPr>
              <w:pStyle w:val="Title1"/>
            </w:pPr>
            <w:bookmarkStart w:id="5" w:name="Title"/>
            <w:bookmarkEnd w:id="5"/>
            <w:r w:rsidRPr="00C87021">
              <w:t>DRAFT AGENDA</w:t>
            </w:r>
          </w:p>
        </w:tc>
      </w:tr>
    </w:tbl>
    <w:p w14:paraId="66BDF55E" w14:textId="77777777" w:rsidR="00FF301D" w:rsidRPr="00DD307F" w:rsidRDefault="00FF301D" w:rsidP="0068670E">
      <w:pPr>
        <w:widowControl w:val="0"/>
        <w:tabs>
          <w:tab w:val="left" w:pos="567"/>
          <w:tab w:val="left" w:pos="1701"/>
        </w:tabs>
        <w:spacing w:before="360"/>
        <w:ind w:left="562" w:hanging="562"/>
      </w:pPr>
      <w:r>
        <w:t>1.</w:t>
      </w:r>
      <w:r>
        <w:tab/>
      </w:r>
      <w:r w:rsidRPr="00DD307F">
        <w:t>Address by the Secretary-General</w:t>
      </w:r>
    </w:p>
    <w:p w14:paraId="207AF99B" w14:textId="77777777" w:rsidR="00FF301D" w:rsidRPr="00DD307F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2.</w:t>
      </w:r>
      <w:r>
        <w:tab/>
      </w:r>
      <w:r w:rsidRPr="00DD307F">
        <w:t>Address by the Director of the Telecommunication Development Bureau</w:t>
      </w:r>
    </w:p>
    <w:p w14:paraId="28C67CB6" w14:textId="77777777" w:rsidR="00FF301D" w:rsidRPr="00DD307F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3.</w:t>
      </w:r>
      <w:r>
        <w:tab/>
      </w:r>
      <w:r w:rsidRPr="00DD307F">
        <w:t>Opening remarks by the Chairman of TDAG</w:t>
      </w:r>
    </w:p>
    <w:p w14:paraId="61AB1DF1" w14:textId="1DAC1606" w:rsidR="00FF301D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4.</w:t>
      </w:r>
      <w:r>
        <w:tab/>
      </w:r>
      <w:r w:rsidRPr="00DD307F">
        <w:t>Adoption of the agenda and Time Management Plan</w:t>
      </w:r>
    </w:p>
    <w:p w14:paraId="6DD5A30B" w14:textId="0D9EB346" w:rsidR="000E7E5E" w:rsidRPr="00DD307F" w:rsidRDefault="000E7E5E" w:rsidP="00D50EA3">
      <w:pPr>
        <w:widowControl w:val="0"/>
        <w:tabs>
          <w:tab w:val="left" w:pos="567"/>
          <w:tab w:val="left" w:pos="1701"/>
        </w:tabs>
        <w:spacing w:before="80"/>
        <w:ind w:left="1124" w:hanging="562"/>
      </w:pPr>
      <w:r>
        <w:t>4.1</w:t>
      </w:r>
      <w:r>
        <w:tab/>
        <w:t>Appointment of a new TDAG Vice-chairman to a vacant position</w:t>
      </w:r>
    </w:p>
    <w:p w14:paraId="7CA89FDB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5.</w:t>
      </w:r>
      <w:r>
        <w:tab/>
      </w:r>
      <w:r w:rsidRPr="00436B83">
        <w:t xml:space="preserve">Outcomes of </w:t>
      </w:r>
      <w:r>
        <w:t>WRC-19</w:t>
      </w:r>
      <w:r w:rsidRPr="00436B83">
        <w:t xml:space="preserve"> related to the work of ITU-D</w:t>
      </w:r>
    </w:p>
    <w:p w14:paraId="6C0997AE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6.</w:t>
      </w:r>
      <w:r w:rsidRPr="00436B83">
        <w:tab/>
        <w:t>ITU-D four-year rolling Operational Plan 202</w:t>
      </w:r>
      <w:r>
        <w:t>1</w:t>
      </w:r>
      <w:r w:rsidRPr="00436B83">
        <w:t>-20</w:t>
      </w:r>
      <w:r>
        <w:t>24</w:t>
      </w:r>
    </w:p>
    <w:p w14:paraId="470CE99E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7.</w:t>
      </w:r>
      <w:r w:rsidRPr="00436B83">
        <w:tab/>
        <w:t>Report on the implementation of the ITU-D Strategic Plan and Operational Plan 201</w:t>
      </w:r>
      <w:r>
        <w:t>9</w:t>
      </w:r>
      <w:r w:rsidRPr="00436B83">
        <w:t xml:space="preserve">, including </w:t>
      </w:r>
      <w:r>
        <w:t>programmes, regional initiatives and major events</w:t>
      </w:r>
    </w:p>
    <w:p w14:paraId="556B3288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8.</w:t>
      </w:r>
      <w:r w:rsidRPr="00436B83">
        <w:tab/>
        <w:t>ITU-D contribution to the implementation of the WSIS Plan of Action and the 2030 Agenda for Sustainable Development</w:t>
      </w:r>
    </w:p>
    <w:p w14:paraId="355ACD7C" w14:textId="064A0EBB" w:rsidR="00D50EA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9.</w:t>
      </w:r>
      <w:r w:rsidRPr="00436B83">
        <w:tab/>
      </w:r>
      <w:r w:rsidR="00D50EA3" w:rsidRPr="00436B83">
        <w:t>ITU-D projects</w:t>
      </w:r>
    </w:p>
    <w:p w14:paraId="0C7E66F9" w14:textId="1F1CF7CA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ITU-D Study Group-related matters</w:t>
      </w:r>
    </w:p>
    <w:p w14:paraId="68411095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0.</w:t>
      </w:r>
      <w:r w:rsidRPr="00436B83">
        <w:tab/>
        <w:t>Collaboration with the other Sectors</w:t>
      </w:r>
    </w:p>
    <w:p w14:paraId="232611D3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1.</w:t>
      </w:r>
      <w:r w:rsidRPr="00436B83">
        <w:tab/>
        <w:t>Preparations for WTDC-21</w:t>
      </w:r>
    </w:p>
    <w:p w14:paraId="7614A99E" w14:textId="6739B826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</w:t>
      </w:r>
      <w:r>
        <w:t>2</w:t>
      </w:r>
      <w:r w:rsidR="00FF301D" w:rsidRPr="00436B83">
        <w:t>.</w:t>
      </w:r>
      <w:r w:rsidR="00FF301D" w:rsidRPr="00436B83">
        <w:tab/>
        <w:t>Membership, Partnership, Private Sector-related matters</w:t>
      </w:r>
    </w:p>
    <w:p w14:paraId="11BBF72E" w14:textId="2C5A715B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3</w:t>
      </w:r>
      <w:r w:rsidR="00FF301D">
        <w:t>.</w:t>
      </w:r>
      <w:r w:rsidR="00FF301D">
        <w:tab/>
        <w:t>Report by the Chairman of the Group on Capacity Building Initiatives (GCBI)</w:t>
      </w:r>
    </w:p>
    <w:p w14:paraId="73065F06" w14:textId="24BB8AF3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4</w:t>
      </w:r>
      <w:r w:rsidR="00FF301D">
        <w:t>.</w:t>
      </w:r>
      <w:r w:rsidR="00FF301D">
        <w:tab/>
        <w:t>ITU-D’s Youth Strategy</w:t>
      </w:r>
    </w:p>
    <w:p w14:paraId="567855AD" w14:textId="49CE4C6A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5</w:t>
      </w:r>
      <w:r w:rsidR="00FF301D">
        <w:t>.</w:t>
      </w:r>
      <w:r w:rsidR="00FF301D">
        <w:tab/>
        <w:t>Contribution to the work of the Expert Group on the International Telecommunication Regulations (EG-ITR)</w:t>
      </w:r>
    </w:p>
    <w:p w14:paraId="617BA849" w14:textId="0A566AEF" w:rsidR="00FF301D" w:rsidRPr="00436B83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6</w:t>
      </w:r>
      <w:r w:rsidR="00FF301D">
        <w:t>.</w:t>
      </w:r>
      <w:r w:rsidR="00FF301D">
        <w:tab/>
        <w:t>Progress report on the ITU Index</w:t>
      </w:r>
    </w:p>
    <w:p w14:paraId="5FF3DB93" w14:textId="3050FFEF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7</w:t>
      </w:r>
      <w:r w:rsidR="00FF301D" w:rsidRPr="00436B83">
        <w:t>.</w:t>
      </w:r>
      <w:r w:rsidR="00FF301D" w:rsidRPr="00436B83">
        <w:tab/>
      </w:r>
      <w:r w:rsidR="00FF301D">
        <w:t>Status report on the Regional Presence Review</w:t>
      </w:r>
    </w:p>
    <w:p w14:paraId="293B7530" w14:textId="2E7734A3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8</w:t>
      </w:r>
      <w:r w:rsidR="00FF301D">
        <w:t>.</w:t>
      </w:r>
      <w:r w:rsidR="00FF301D">
        <w:tab/>
      </w:r>
      <w:r w:rsidR="00FF301D" w:rsidRPr="00E73179">
        <w:t>Status report on a feasibility study to establish an ITU training institute</w:t>
      </w:r>
    </w:p>
    <w:p w14:paraId="294C3B8D" w14:textId="2E2B2FA0" w:rsidR="007128D2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lastRenderedPageBreak/>
        <w:t>19</w:t>
      </w:r>
      <w:r w:rsidR="00E203BE">
        <w:t>.</w:t>
      </w:r>
      <w:r w:rsidR="00FF301D">
        <w:tab/>
      </w:r>
      <w:r w:rsidR="00E203BE">
        <w:t>Report on Results-Based Management (RBM)</w:t>
      </w:r>
    </w:p>
    <w:p w14:paraId="374CE4F0" w14:textId="49CEE1DE" w:rsidR="007128D2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20</w:t>
      </w:r>
      <w:r w:rsidR="00E203BE">
        <w:t>.</w:t>
      </w:r>
      <w:r w:rsidR="0025322C">
        <w:tab/>
        <w:t>Activities linked to Covid-19</w:t>
      </w:r>
    </w:p>
    <w:p w14:paraId="690B83A8" w14:textId="20BBEC33" w:rsidR="00FF301D" w:rsidRPr="00436B83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21</w:t>
      </w:r>
      <w:r w:rsidR="0025322C">
        <w:t>.</w:t>
      </w:r>
      <w:r w:rsidR="00FF301D" w:rsidRPr="00436B83">
        <w:t>Calendar of ITU-D events</w:t>
      </w:r>
    </w:p>
    <w:p w14:paraId="79C6C056" w14:textId="64611F3E" w:rsidR="00821996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22</w:t>
      </w:r>
      <w:r w:rsidR="00FF301D" w:rsidRPr="00436B83">
        <w:t>.</w:t>
      </w:r>
      <w:r w:rsidR="00FF301D" w:rsidRPr="00436B83">
        <w:tab/>
        <w:t>Any other business</w:t>
      </w:r>
      <w:bookmarkStart w:id="6" w:name="Proposal"/>
      <w:bookmarkEnd w:id="6"/>
    </w:p>
    <w:p w14:paraId="58CD8A31" w14:textId="77777777" w:rsidR="009A422F" w:rsidRDefault="009A422F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  <w:jc w:val="center"/>
      </w:pPr>
      <w:r>
        <w:t>________________</w:t>
      </w:r>
    </w:p>
    <w:sectPr w:rsidR="009A422F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67BC" w14:textId="77777777" w:rsidR="00D372B3" w:rsidRDefault="00D372B3">
      <w:r>
        <w:separator/>
      </w:r>
    </w:p>
  </w:endnote>
  <w:endnote w:type="continuationSeparator" w:id="0">
    <w:p w14:paraId="54A968E9" w14:textId="77777777" w:rsidR="00D372B3" w:rsidRDefault="00D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BD0B" w14:textId="77777777" w:rsidR="00BA2A45" w:rsidRDefault="00BA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20D8" w14:textId="245BC346"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83C" w:rsidRPr="004D495C" w14:paraId="2FD40DDD" w14:textId="77777777" w:rsidTr="00F5483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7995A1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66E3D92" w14:textId="77777777" w:rsidR="00F5483C" w:rsidRPr="004D495C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s D</w:t>
          </w:r>
          <w:r w:rsidR="00FF301D" w:rsidRPr="00D8064E">
            <w:rPr>
              <w:sz w:val="18"/>
              <w:szCs w:val="18"/>
              <w:lang w:val="en-US"/>
            </w:rPr>
            <w:t>oreen Bogdan-</w:t>
          </w:r>
          <w:r w:rsidRPr="00D8064E">
            <w:rPr>
              <w:sz w:val="18"/>
              <w:szCs w:val="18"/>
              <w:lang w:val="en-US"/>
            </w:rPr>
            <w:t xml:space="preserve">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8" w:name="OrgName"/>
      <w:bookmarkEnd w:id="8"/>
    </w:tr>
    <w:tr w:rsidR="00F5483C" w:rsidRPr="004D495C" w14:paraId="44155A2F" w14:textId="77777777" w:rsidTr="00F5483C">
      <w:tc>
        <w:tcPr>
          <w:tcW w:w="1526" w:type="dxa"/>
          <w:shd w:val="clear" w:color="auto" w:fill="auto"/>
        </w:tcPr>
        <w:p w14:paraId="7524910D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6DDA1A7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35F2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F5483C" w:rsidRPr="004D495C" w14:paraId="0B3316C3" w14:textId="77777777" w:rsidTr="001047F5">
      <w:trPr>
        <w:trHeight w:val="217"/>
      </w:trPr>
      <w:tc>
        <w:tcPr>
          <w:tcW w:w="1526" w:type="dxa"/>
          <w:shd w:val="clear" w:color="auto" w:fill="auto"/>
        </w:tcPr>
        <w:p w14:paraId="02318BAE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1C83414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882C101" w14:textId="5C86CA5F" w:rsidR="00F5483C" w:rsidRPr="00D8064E" w:rsidRDefault="00BA2A45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1047F5">
              <w:rPr>
                <w:rStyle w:val="Hyperlink"/>
                <w:sz w:val="18"/>
                <w:szCs w:val="18"/>
              </w:rPr>
              <w:t>bdtdir@itu.int</w:t>
            </w:r>
          </w:hyperlink>
        </w:p>
      </w:tc>
      <w:bookmarkStart w:id="10" w:name="Email"/>
      <w:bookmarkEnd w:id="10"/>
    </w:tr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BA2A45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8DF4" w14:textId="77777777" w:rsidR="00D372B3" w:rsidRDefault="00D372B3">
      <w:r>
        <w:t>____________________</w:t>
      </w:r>
    </w:p>
  </w:footnote>
  <w:footnote w:type="continuationSeparator" w:id="0">
    <w:p w14:paraId="30D032D9" w14:textId="77777777" w:rsidR="00D372B3" w:rsidRDefault="00D3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0E91" w14:textId="77777777" w:rsidR="00BA2A45" w:rsidRDefault="00BA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C13A" w14:textId="423EA791" w:rsidR="00721657" w:rsidRPr="00A525CC" w:rsidRDefault="00A525CC" w:rsidP="006B122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5483C">
      <w:rPr>
        <w:sz w:val="22"/>
        <w:szCs w:val="22"/>
        <w:lang w:val="de-CH"/>
      </w:rPr>
      <w:t>1</w:t>
    </w:r>
    <w:r w:rsidR="006B122F">
      <w:rPr>
        <w:sz w:val="22"/>
        <w:szCs w:val="22"/>
        <w:lang w:val="de-CH"/>
      </w:rPr>
      <w:t>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3E1A" w14:textId="77777777" w:rsidR="00BA2A45" w:rsidRDefault="00BA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3EB5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E7E5E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322C"/>
    <w:rsid w:val="002548C3"/>
    <w:rsid w:val="00257ACD"/>
    <w:rsid w:val="00262908"/>
    <w:rsid w:val="002650F4"/>
    <w:rsid w:val="002715FD"/>
    <w:rsid w:val="00275880"/>
    <w:rsid w:val="002770B1"/>
    <w:rsid w:val="00284B35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3426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90BB2"/>
    <w:rsid w:val="00693D09"/>
    <w:rsid w:val="006A6549"/>
    <w:rsid w:val="006A7710"/>
    <w:rsid w:val="006A7A61"/>
    <w:rsid w:val="006B122F"/>
    <w:rsid w:val="006B1E59"/>
    <w:rsid w:val="006B2FFB"/>
    <w:rsid w:val="006C10A2"/>
    <w:rsid w:val="006C1F18"/>
    <w:rsid w:val="006D40D5"/>
    <w:rsid w:val="006F009A"/>
    <w:rsid w:val="006F3D93"/>
    <w:rsid w:val="007019B1"/>
    <w:rsid w:val="007128D2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67FC0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2A4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372B3"/>
    <w:rsid w:val="00D50EA3"/>
    <w:rsid w:val="00D63006"/>
    <w:rsid w:val="00D72301"/>
    <w:rsid w:val="00D8064E"/>
    <w:rsid w:val="00D870E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03BE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10EB0"/>
    <w:rsid w:val="00F204F3"/>
    <w:rsid w:val="00F218AB"/>
    <w:rsid w:val="00F238B3"/>
    <w:rsid w:val="00F24FED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760D2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9BD-2F3B-4DDC-B231-0EACC3A5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1</TotalTime>
  <Pages>2</Pages>
  <Words>22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BDT-nd</cp:lastModifiedBy>
  <cp:revision>4</cp:revision>
  <cp:lastPrinted>2014-11-04T09:22:00Z</cp:lastPrinted>
  <dcterms:created xsi:type="dcterms:W3CDTF">2020-05-19T10:06:00Z</dcterms:created>
  <dcterms:modified xsi:type="dcterms:W3CDTF">2020-05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